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A6C9" w14:textId="4D0BFCAC" w:rsidR="00D633E0" w:rsidRPr="00DF4E1C" w:rsidRDefault="00752CEA" w:rsidP="00752CE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1"/>
          <w:kern w:val="0"/>
          <w:sz w:val="24"/>
        </w:rPr>
      </w:pPr>
      <w:r w:rsidRPr="00DF4E1C">
        <w:rPr>
          <w:rFonts w:ascii="ＭＳ 明朝" w:hAnsi="ＭＳ 明朝" w:hint="eastAsia"/>
          <w:spacing w:val="1"/>
          <w:kern w:val="0"/>
          <w:sz w:val="24"/>
        </w:rPr>
        <w:t>様式４（</w:t>
      </w:r>
      <w:r w:rsidR="006A3200" w:rsidRPr="00DF4E1C">
        <w:rPr>
          <w:rFonts w:ascii="ＭＳ 明朝" w:hAnsi="ＭＳ 明朝" w:hint="eastAsia"/>
          <w:spacing w:val="1"/>
          <w:kern w:val="0"/>
          <w:sz w:val="24"/>
        </w:rPr>
        <w:t>理由書</w:t>
      </w:r>
      <w:r w:rsidRPr="00DF4E1C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36FE363A" w14:textId="77777777" w:rsidR="00F72985" w:rsidRPr="004949DE" w:rsidRDefault="00F72985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※</w:t>
      </w:r>
      <w:r w:rsidR="00E2150A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申請する施設が、相当の繰越金（当期末支払資金残高、その他の積立金の合</w:t>
      </w:r>
    </w:p>
    <w:p w14:paraId="5173144E" w14:textId="77777777" w:rsidR="00F72985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計が前年度経常収入の</w:t>
      </w:r>
      <w:r w:rsidR="00D14B15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1/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2を超えた状態）を修繕積立金及び備品等購入積立金</w:t>
      </w:r>
    </w:p>
    <w:p w14:paraId="46DEC7E2" w14:textId="77777777" w:rsidR="00E2150A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とせずに繰越金として計上している理由を記載</w:t>
      </w:r>
      <w:r w:rsidR="00481B3C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・添付すること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。</w:t>
      </w:r>
    </w:p>
    <w:p w14:paraId="6BA6F0E1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6A3200" w:rsidRPr="004949DE" w14:paraId="3FA71986" w14:textId="77777777" w:rsidTr="00B434EE">
        <w:trPr>
          <w:trHeight w:val="11470"/>
        </w:trPr>
        <w:tc>
          <w:tcPr>
            <w:tcW w:w="9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E863" w14:textId="77777777" w:rsidR="006A3200" w:rsidRPr="004949DE" w:rsidRDefault="006A3200" w:rsidP="006A320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pacing w:val="1"/>
                <w:kern w:val="0"/>
                <w:sz w:val="26"/>
                <w:szCs w:val="26"/>
              </w:rPr>
            </w:pPr>
          </w:p>
        </w:tc>
      </w:tr>
    </w:tbl>
    <w:p w14:paraId="088AF164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555B3649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73E67C3" w14:textId="614A58DE" w:rsidR="00D633E0" w:rsidRDefault="00D633E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7C403222" w14:textId="45D03B5C" w:rsidR="00752CEA" w:rsidRDefault="00752CEA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60821FBF" w14:textId="77777777" w:rsidR="00752CEA" w:rsidRPr="004949DE" w:rsidRDefault="00752CEA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sectPr w:rsidR="00752CEA" w:rsidRPr="004949DE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4302" w14:textId="77777777" w:rsidR="00CB1600" w:rsidRDefault="00CB1600" w:rsidP="00683E7B">
      <w:r>
        <w:separator/>
      </w:r>
    </w:p>
  </w:endnote>
  <w:endnote w:type="continuationSeparator" w:id="0">
    <w:p w14:paraId="1854FFC1" w14:textId="77777777" w:rsidR="00CB1600" w:rsidRDefault="00CB1600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09F1" w14:textId="77777777" w:rsidR="00CB1600" w:rsidRDefault="00CB1600" w:rsidP="00683E7B">
      <w:r>
        <w:separator/>
      </w:r>
    </w:p>
  </w:footnote>
  <w:footnote w:type="continuationSeparator" w:id="0">
    <w:p w14:paraId="51B85CCA" w14:textId="77777777" w:rsidR="00CB1600" w:rsidRDefault="00CB1600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05E1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1600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93011"/>
    <w:rsid w:val="00DA2D95"/>
    <w:rsid w:val="00DC41B2"/>
    <w:rsid w:val="00DC5782"/>
    <w:rsid w:val="00DC6E72"/>
    <w:rsid w:val="00DD525F"/>
    <w:rsid w:val="00DF01B1"/>
    <w:rsid w:val="00DF24C0"/>
    <w:rsid w:val="00DF2C80"/>
    <w:rsid w:val="00DF4E1C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-kenkyobo@h8.dion.ne.jp</cp:lastModifiedBy>
  <cp:revision>2</cp:revision>
  <cp:lastPrinted>2023-04-04T07:05:00Z</cp:lastPrinted>
  <dcterms:created xsi:type="dcterms:W3CDTF">2023-04-04T07:51:00Z</dcterms:created>
  <dcterms:modified xsi:type="dcterms:W3CDTF">2023-04-04T07:51:00Z</dcterms:modified>
</cp:coreProperties>
</file>